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7E" w:rsidRDefault="00CA4F7E" w:rsidP="00CA4F7E">
      <w:pPr>
        <w:pStyle w:val="Title"/>
        <w:jc w:val="center"/>
      </w:pPr>
    </w:p>
    <w:p w:rsidR="00CA4F7E" w:rsidRDefault="00CA4F7E" w:rsidP="00CA4F7E">
      <w:pPr>
        <w:pStyle w:val="Title"/>
        <w:jc w:val="center"/>
      </w:pPr>
    </w:p>
    <w:p w:rsidR="00CA4F7E" w:rsidRDefault="00CA4F7E" w:rsidP="00CA4F7E">
      <w:pPr>
        <w:pStyle w:val="Title"/>
        <w:jc w:val="center"/>
      </w:pPr>
    </w:p>
    <w:p w:rsidR="00CA4F7E" w:rsidRDefault="00CA4F7E" w:rsidP="00DC3255">
      <w:pPr>
        <w:pStyle w:val="Title"/>
      </w:pPr>
    </w:p>
    <w:p w:rsidR="00DC3255" w:rsidRPr="00DC3255" w:rsidRDefault="00DC3255" w:rsidP="00DC3255"/>
    <w:p w:rsidR="00FC0CAC" w:rsidRPr="00CA4F7E" w:rsidRDefault="00CA4F7E" w:rsidP="00CA4F7E">
      <w:pPr>
        <w:pStyle w:val="Title"/>
        <w:jc w:val="center"/>
        <w:rPr>
          <w:sz w:val="144"/>
          <w:szCs w:val="144"/>
        </w:rPr>
      </w:pPr>
      <w:r w:rsidRPr="00CA4F7E">
        <w:rPr>
          <w:sz w:val="144"/>
          <w:szCs w:val="144"/>
        </w:rPr>
        <w:t>ECSE 543 Assignment 2</w:t>
      </w:r>
    </w:p>
    <w:p w:rsidR="00CA4F7E" w:rsidRDefault="00CA4F7E" w:rsidP="00CA4F7E"/>
    <w:p w:rsidR="00CA4F7E" w:rsidRDefault="00CA4F7E" w:rsidP="00CA4F7E"/>
    <w:p w:rsidR="00CA4F7E" w:rsidRPr="00CA4F7E" w:rsidRDefault="00CA4F7E" w:rsidP="00CA4F7E">
      <w:pPr>
        <w:pStyle w:val="Subtitle"/>
        <w:jc w:val="center"/>
        <w:rPr>
          <w:sz w:val="56"/>
          <w:szCs w:val="56"/>
        </w:rPr>
      </w:pPr>
      <w:r w:rsidRPr="00CA4F7E">
        <w:rPr>
          <w:sz w:val="56"/>
          <w:szCs w:val="56"/>
        </w:rPr>
        <w:t>Razi Murshed</w:t>
      </w:r>
    </w:p>
    <w:p w:rsidR="00CA4F7E" w:rsidRDefault="00CA4F7E" w:rsidP="00CA4F7E">
      <w:pPr>
        <w:pStyle w:val="Subtitle"/>
        <w:jc w:val="center"/>
        <w:rPr>
          <w:sz w:val="56"/>
          <w:szCs w:val="56"/>
        </w:rPr>
      </w:pPr>
      <w:r w:rsidRPr="00CA4F7E">
        <w:rPr>
          <w:sz w:val="56"/>
          <w:szCs w:val="56"/>
        </w:rPr>
        <w:t>260516333</w:t>
      </w:r>
    </w:p>
    <w:p w:rsidR="00DC3255" w:rsidRDefault="00DC3255" w:rsidP="00DC3255"/>
    <w:p w:rsidR="00DC3255" w:rsidRDefault="00DC3255" w:rsidP="00DC3255"/>
    <w:p w:rsidR="00DC3255" w:rsidRDefault="00DC3255" w:rsidP="00DC3255"/>
    <w:p w:rsidR="00DC3255" w:rsidRDefault="00DC3255" w:rsidP="00DC3255"/>
    <w:p w:rsidR="00DC3255" w:rsidRDefault="00DC3255" w:rsidP="00DC3255"/>
    <w:p w:rsidR="00DC3255" w:rsidRDefault="00DC3255" w:rsidP="00DC3255"/>
    <w:p w:rsidR="00DC3255" w:rsidRDefault="00DC3255" w:rsidP="00DC3255">
      <w:pPr>
        <w:pStyle w:val="Heading1"/>
      </w:pPr>
      <w:r>
        <w:lastRenderedPageBreak/>
        <w:t xml:space="preserve">Question 1 </w:t>
      </w:r>
    </w:p>
    <w:p w:rsidR="00FD5879" w:rsidRDefault="00FD5879" w:rsidP="00FD5879">
      <w:pPr>
        <w:jc w:val="center"/>
      </w:pPr>
      <w:r>
        <w:rPr>
          <w:noProof/>
          <w:lang w:eastAsia="en-CA"/>
        </w:rPr>
        <w:drawing>
          <wp:inline distT="0" distB="0" distL="0" distR="0" wp14:anchorId="1BDABF19" wp14:editId="15C6AA24">
            <wp:extent cx="4457700" cy="2200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879" w:rsidRDefault="00FD5879" w:rsidP="00FD5879">
      <w:r>
        <w:t>For each of the triangles shown above we can find the energy as shown below –</w:t>
      </w:r>
    </w:p>
    <w:p w:rsidR="00FD5879" w:rsidRDefault="009258E7" w:rsidP="009258E7">
      <w:pPr>
        <w:jc w:val="center"/>
      </w:pPr>
      <w:r>
        <w:rPr>
          <w:noProof/>
          <w:lang w:eastAsia="en-CA"/>
        </w:rPr>
        <w:drawing>
          <wp:inline distT="0" distB="0" distL="0" distR="0" wp14:anchorId="3F025607" wp14:editId="286A8387">
            <wp:extent cx="3190875" cy="43632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015" cy="43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E7" w:rsidRDefault="009258E7" w:rsidP="009258E7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47B7F98B" wp14:editId="7B7B472D">
            <wp:extent cx="3981316" cy="41719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820" cy="41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9" w:rsidRDefault="00F92349" w:rsidP="009258E7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7B6D105C" wp14:editId="4A444B03">
            <wp:extent cx="3848100" cy="445639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0568" cy="44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9" w:rsidRDefault="00F92349" w:rsidP="009258E7">
      <w:pPr>
        <w:jc w:val="center"/>
        <w:rPr>
          <w:noProof/>
          <w:lang w:eastAsia="en-CA"/>
        </w:rPr>
      </w:pPr>
    </w:p>
    <w:p w:rsidR="00F92349" w:rsidRDefault="00F92349" w:rsidP="009258E7">
      <w:pPr>
        <w:jc w:val="center"/>
        <w:rPr>
          <w:noProof/>
          <w:lang w:eastAsia="en-CA"/>
        </w:rPr>
      </w:pPr>
    </w:p>
    <w:p w:rsidR="00F92349" w:rsidRDefault="00F92349" w:rsidP="009258E7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6F120885" wp14:editId="3DBE37C3">
            <wp:extent cx="4295775" cy="570995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899" cy="57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9" w:rsidRDefault="00F92349" w:rsidP="009258E7">
      <w:pPr>
        <w:jc w:val="center"/>
      </w:pPr>
    </w:p>
    <w:p w:rsidR="009258E7" w:rsidRDefault="00F92349" w:rsidP="009258E7">
      <w:pPr>
        <w:jc w:val="center"/>
      </w:pPr>
      <w:r>
        <w:rPr>
          <w:noProof/>
          <w:lang w:eastAsia="en-CA"/>
        </w:rPr>
        <w:drawing>
          <wp:inline distT="0" distB="0" distL="0" distR="0" wp14:anchorId="19497108" wp14:editId="016D9928">
            <wp:extent cx="486727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3255" w:rsidRDefault="00DC3255" w:rsidP="00DC3255">
      <w:pPr>
        <w:pStyle w:val="Heading1"/>
      </w:pPr>
      <w:r>
        <w:lastRenderedPageBreak/>
        <w:t>Question 2</w:t>
      </w:r>
    </w:p>
    <w:p w:rsidR="004C6140" w:rsidRPr="004C6140" w:rsidRDefault="005E2134" w:rsidP="004C6140">
      <w:pPr>
        <w:pStyle w:val="Heading2"/>
      </w:pPr>
      <w:r>
        <w:t xml:space="preserve">Part A </w:t>
      </w:r>
    </w:p>
    <w:p w:rsidR="005E2134" w:rsidRDefault="005E2134" w:rsidP="005E2134">
      <w:r>
        <w:t xml:space="preserve">The mesh was created according to the following diagram – </w:t>
      </w:r>
    </w:p>
    <w:p w:rsidR="004C6140" w:rsidRDefault="005E2134" w:rsidP="004C6140">
      <w:r>
        <w:t>It was specified in an input file called “meshGen.txt”. This was created by hand and then converted to a .</w:t>
      </w:r>
      <w:proofErr w:type="spellStart"/>
      <w:r>
        <w:t>dat</w:t>
      </w:r>
      <w:proofErr w:type="spellEnd"/>
      <w:r>
        <w:t xml:space="preserve"> file for input to </w:t>
      </w:r>
      <w:r w:rsidR="004C6140">
        <w:t xml:space="preserve">the SIMPLE2D program in order to give us the output file, “Simple2DOutput.txt”. </w:t>
      </w:r>
    </w:p>
    <w:p w:rsidR="004C6140" w:rsidRDefault="004C6140" w:rsidP="004C6140"/>
    <w:p w:rsidR="004C6140" w:rsidRDefault="004C6140" w:rsidP="004C6140">
      <w:pPr>
        <w:pStyle w:val="Heading2"/>
      </w:pPr>
      <w:r>
        <w:t>Part B</w:t>
      </w:r>
    </w:p>
    <w:p w:rsidR="004C6140" w:rsidRDefault="004C6140" w:rsidP="004C6140">
      <w:r>
        <w:t xml:space="preserve">From the file “Simple2DOutput.txt” we can see that the potential at 0.06,0.04 is </w:t>
      </w:r>
      <w:r w:rsidR="00DB4449" w:rsidRPr="00DB4449">
        <w:t>40.5265</w:t>
      </w:r>
      <w:r>
        <w:t xml:space="preserve">V. </w:t>
      </w:r>
    </w:p>
    <w:p w:rsidR="004C6140" w:rsidRDefault="004C6140" w:rsidP="004C6140"/>
    <w:p w:rsidR="004C6140" w:rsidRDefault="004C6140" w:rsidP="004C6140">
      <w:pPr>
        <w:pStyle w:val="Heading2"/>
      </w:pPr>
      <w:r>
        <w:t>Part C</w:t>
      </w:r>
    </w:p>
    <w:p w:rsidR="004C6140" w:rsidRDefault="004C6140" w:rsidP="004C6140">
      <w:r>
        <w:t xml:space="preserve">We can find the capacitance by using the values found for energy in a capacitor and energy at a potential equation. After rearranging these </w:t>
      </w:r>
      <w:r w:rsidR="000B470D">
        <w:t>equations,</w:t>
      </w:r>
      <w:r>
        <w:t xml:space="preserve"> we come up </w:t>
      </w:r>
      <w:r w:rsidR="000B470D">
        <w:t>with -</w:t>
      </w:r>
    </w:p>
    <w:p w:rsidR="000B470D" w:rsidRPr="000B470D" w:rsidRDefault="000B470D" w:rsidP="004C6140">
      <m:oMathPara>
        <m:oMath>
          <m: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B470D" w:rsidRDefault="000B470D" w:rsidP="004C6140">
      <w:r>
        <w:t xml:space="preserve">Then we find the energies of each element by using the equations as shown in question 1 and computing their sum. It is possible to find the energy of a square when given the potential at corners of the square. We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the square to be –</w:t>
      </w:r>
    </w:p>
    <w:p w:rsidR="000B470D" w:rsidRPr="000B470D" w:rsidRDefault="009864AD" w:rsidP="000B470D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U</m:t>
          </m:r>
        </m:oMath>
      </m:oMathPara>
    </w:p>
    <w:p w:rsidR="000B470D" w:rsidRDefault="000B470D" w:rsidP="000B470D">
      <w:r>
        <w:t xml:space="preserve">S is computed in question 1 and U is a vector of the 4 potentials at the corners of the square. </w:t>
      </w:r>
      <w:r w:rsidR="008823AC">
        <w:t xml:space="preserve">If we assume these potentials at corner n to be </w:t>
      </w:r>
      <w:proofErr w:type="spellStart"/>
      <w:r w:rsidR="008823AC">
        <w:t>Pn</w:t>
      </w:r>
      <w:proofErr w:type="spellEnd"/>
      <w:r w:rsidR="008823AC">
        <w:t>, the following equation can be derived –</w:t>
      </w:r>
    </w:p>
    <w:p w:rsidR="008823AC" w:rsidRDefault="009864AD" w:rsidP="000B470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1p2-p2p4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2p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p3p4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B470D" w:rsidRDefault="008823AC" w:rsidP="000B470D">
      <w:r>
        <w:t xml:space="preserve">Then we substit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n the capacitance equation as shown before and multiply the answer by 4 to find the potential of the Coaxial cable which comes out to be</w:t>
      </w:r>
      <w:r w:rsidR="001E243F">
        <w:t xml:space="preserve"> </w:t>
      </w:r>
      <m:oMath>
        <m:r>
          <w:rPr>
            <w:rFonts w:ascii="Cambria Math" w:hAnsi="Cambria Math"/>
          </w:rPr>
          <m:t xml:space="preserve">5.21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</w:rPr>
          <m:t xml:space="preserve"> F</m:t>
        </m:r>
      </m:oMath>
      <w:r>
        <w:t xml:space="preserve"> -</w:t>
      </w:r>
    </w:p>
    <w:p w:rsidR="008823AC" w:rsidRDefault="001E243F" w:rsidP="000B470D">
      <w:r>
        <w:rPr>
          <w:noProof/>
          <w:lang w:eastAsia="en-CA"/>
        </w:rPr>
        <w:drawing>
          <wp:inline distT="0" distB="0" distL="0" distR="0" wp14:anchorId="1C248C26" wp14:editId="7B3CAABC">
            <wp:extent cx="594360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AC" w:rsidRPr="004C6140" w:rsidRDefault="008823AC" w:rsidP="000B470D"/>
    <w:p w:rsidR="00F62225" w:rsidRDefault="00F62225" w:rsidP="00F62225">
      <w:pPr>
        <w:pStyle w:val="Heading1"/>
      </w:pPr>
      <w:r>
        <w:t xml:space="preserve">Question 3 </w:t>
      </w:r>
    </w:p>
    <w:p w:rsidR="00ED3FD5" w:rsidRDefault="00560882" w:rsidP="00F62225">
      <w:r>
        <w:t>The code for this question can be found in the Appendix in the “</w:t>
      </w:r>
      <w:proofErr w:type="spellStart"/>
      <w:r>
        <w:t>conjugateGradient.m</w:t>
      </w:r>
      <w:proofErr w:type="spellEnd"/>
      <w:r>
        <w:t xml:space="preserve">” file. </w:t>
      </w:r>
      <w:r w:rsidR="00E73BC4">
        <w:t xml:space="preserve">The </w:t>
      </w:r>
      <w:proofErr w:type="spellStart"/>
      <w:r w:rsidR="00E73BC4">
        <w:t>Cholesky</w:t>
      </w:r>
      <w:proofErr w:type="spellEnd"/>
      <w:r w:rsidR="00E73BC4">
        <w:t xml:space="preserve"> Decomposition code can be found under “</w:t>
      </w:r>
      <w:proofErr w:type="spellStart"/>
      <w:r w:rsidR="00E73BC4">
        <w:t>choleskyDecompose.m</w:t>
      </w:r>
      <w:proofErr w:type="spellEnd"/>
      <w:r w:rsidR="00E73BC4">
        <w:t xml:space="preserve">”. </w:t>
      </w:r>
      <w:r w:rsidR="00ED3FD5">
        <w:t>The matrix A was constructed as shown below –</w:t>
      </w:r>
    </w:p>
    <w:p w:rsidR="00ED3FD5" w:rsidRDefault="00ED3FD5" w:rsidP="00F62225">
      <w:r>
        <w:rPr>
          <w:noProof/>
          <w:lang w:eastAsia="en-CA"/>
        </w:rPr>
        <w:lastRenderedPageBreak/>
        <w:drawing>
          <wp:inline distT="0" distB="0" distL="0" distR="0" wp14:anchorId="1E0DDA77" wp14:editId="7FBD8D43">
            <wp:extent cx="5943600" cy="2640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D5" w:rsidRDefault="00ED3FD5" w:rsidP="00F62225">
      <w:r>
        <w:t xml:space="preserve">The vector B was constructed as shown below – </w:t>
      </w:r>
    </w:p>
    <w:p w:rsidR="00ED3FD5" w:rsidRDefault="00ED3FD5" w:rsidP="00730A81">
      <w:pPr>
        <w:jc w:val="center"/>
      </w:pPr>
      <w:r>
        <w:rPr>
          <w:noProof/>
          <w:lang w:eastAsia="en-CA"/>
        </w:rPr>
        <w:drawing>
          <wp:inline distT="0" distB="0" distL="0" distR="0" wp14:anchorId="1BA1B316" wp14:editId="7396B0B7">
            <wp:extent cx="3371850" cy="4153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20" cy="41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D5" w:rsidRDefault="00ED3FD5" w:rsidP="00ED3FD5">
      <w:pPr>
        <w:pStyle w:val="Heading2"/>
      </w:pPr>
      <w:r>
        <w:t xml:space="preserve">Part a </w:t>
      </w:r>
    </w:p>
    <w:p w:rsidR="00B71599" w:rsidRDefault="00ED3FD5" w:rsidP="00ED3FD5">
      <w:r>
        <w:t>The matrix A was tested using the “</w:t>
      </w:r>
      <w:proofErr w:type="spellStart"/>
      <w:r>
        <w:t>choleskyDecompose.m</w:t>
      </w:r>
      <w:proofErr w:type="spellEnd"/>
      <w:r>
        <w:t>” function. It failed seeing as A is not positive definite</w:t>
      </w:r>
      <w:r w:rsidR="00F51973">
        <w:t xml:space="preserve"> as the values it gave for the decomposed matrix were complex. </w:t>
      </w:r>
    </w:p>
    <w:p w:rsidR="00F51973" w:rsidRDefault="00F51973" w:rsidP="00ED3FD5">
      <w:r>
        <w:lastRenderedPageBreak/>
        <w:t>To solve this issue we can multiply A by A</w:t>
      </w:r>
      <w:r>
        <w:rPr>
          <w:vertAlign w:val="superscript"/>
        </w:rPr>
        <w:t>T</w:t>
      </w:r>
      <w:r>
        <w:t xml:space="preserve"> in order to get an SPD matrix. To preserve the integrity of the equation </w:t>
      </w:r>
      <m:oMath>
        <m:r>
          <w:rPr>
            <w:rFonts w:ascii="Cambria Math" w:hAnsi="Cambria Math"/>
          </w:rPr>
          <m:t>Ax=B</m:t>
        </m:r>
      </m:oMath>
      <w:r>
        <w:t xml:space="preserve"> we have to multiply both sides by </w:t>
      </w:r>
      <w:proofErr w:type="gramStart"/>
      <w:r>
        <w:t>A</w:t>
      </w:r>
      <w:r>
        <w:rPr>
          <w:vertAlign w:val="superscript"/>
        </w:rPr>
        <w:t>T</w:t>
      </w:r>
      <w:proofErr w:type="gramEnd"/>
      <w:r>
        <w:t xml:space="preserve"> to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>
        <w:t xml:space="preserve">. </w:t>
      </w:r>
      <w:r w:rsidR="00B71599">
        <w:t>This fix works as we can see the decomposed matrix A below –</w:t>
      </w:r>
    </w:p>
    <w:p w:rsidR="00B71599" w:rsidRDefault="00B71599" w:rsidP="00ED3FD5">
      <w:r>
        <w:rPr>
          <w:noProof/>
          <w:lang w:eastAsia="en-CA"/>
        </w:rPr>
        <w:drawing>
          <wp:inline distT="0" distB="0" distL="0" distR="0" wp14:anchorId="615538CB" wp14:editId="1A2AAF80">
            <wp:extent cx="5943600" cy="190817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599" w:rsidRPr="00F51973" w:rsidRDefault="00B71599" w:rsidP="00B71599">
      <w:pPr>
        <w:pStyle w:val="Heading2"/>
      </w:pPr>
      <w:r>
        <w:t>Part B</w:t>
      </w:r>
    </w:p>
    <w:p w:rsidR="00ED3FD5" w:rsidRDefault="00B71599" w:rsidP="00F62225">
      <w:r>
        <w:t>We proceed to solve the matrix equation by first using the</w:t>
      </w:r>
      <w:r w:rsidR="003E3983">
        <w:t xml:space="preserve"> </w:t>
      </w:r>
      <w:proofErr w:type="spellStart"/>
      <w:r w:rsidR="003E3983">
        <w:t>cholesky</w:t>
      </w:r>
      <w:proofErr w:type="spellEnd"/>
      <w:r w:rsidR="003E3983">
        <w:t xml:space="preserve"> decomposition method as was done in the previous assignment. </w:t>
      </w:r>
      <w:r w:rsidR="00E11635">
        <w:t>Since the assignment was coded in MATLAB instead of Java this time, we rewrote the forward and back substitution parts as helper methods.</w:t>
      </w:r>
    </w:p>
    <w:p w:rsidR="00E11635" w:rsidRDefault="00E11635" w:rsidP="00E11635">
      <w:pPr>
        <w:jc w:val="center"/>
      </w:pPr>
      <w:r>
        <w:rPr>
          <w:noProof/>
          <w:lang w:eastAsia="en-CA"/>
        </w:rPr>
        <w:drawing>
          <wp:inline distT="0" distB="0" distL="0" distR="0" wp14:anchorId="0B9B46C7" wp14:editId="6CDF9B6B">
            <wp:extent cx="3990975" cy="3626246"/>
            <wp:effectExtent l="19050" t="19050" r="952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665" cy="3635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1635" w:rsidRDefault="00E11635" w:rsidP="00E11635">
      <w:r>
        <w:t>Then we move on to solve again but this time with</w:t>
      </w:r>
      <w:r w:rsidR="002D2CF8">
        <w:t xml:space="preserve"> the conjugate gradient method. This yields the following results – </w:t>
      </w:r>
    </w:p>
    <w:p w:rsidR="002D2CF8" w:rsidRDefault="008E3B78" w:rsidP="008E3B78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20AB81B9" wp14:editId="7E879A50">
            <wp:extent cx="3686175" cy="4736866"/>
            <wp:effectExtent l="19050" t="19050" r="95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518" cy="473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CF8" w:rsidRDefault="002D2CF8" w:rsidP="002D2CF8">
      <w:pPr>
        <w:pStyle w:val="NoSpacing"/>
      </w:pPr>
      <w:r w:rsidRPr="002D2CF8">
        <w:rPr>
          <w:rStyle w:val="Heading2Char"/>
        </w:rPr>
        <w:t>PART C</w:t>
      </w:r>
      <w:r>
        <w:br/>
        <w:t xml:space="preserve">The following graphs display </w:t>
      </w:r>
      <w:proofErr w:type="spellStart"/>
      <w:r>
        <w:t>inf</w:t>
      </w:r>
      <w:proofErr w:type="spellEnd"/>
      <w:r>
        <w:t xml:space="preserve">-norm and two </w:t>
      </w:r>
      <w:proofErr w:type="gramStart"/>
      <w:r>
        <w:t>norm</w:t>
      </w:r>
      <w:proofErr w:type="gramEnd"/>
      <w:r>
        <w:t xml:space="preserve"> for the conjugate program –</w:t>
      </w:r>
    </w:p>
    <w:p w:rsidR="002D2CF8" w:rsidRDefault="002D2CF8" w:rsidP="002D2CF8">
      <w:pPr>
        <w:pStyle w:val="NoSpacing"/>
      </w:pPr>
    </w:p>
    <w:p w:rsidR="002D2CF8" w:rsidRDefault="002D2CF8" w:rsidP="002D2CF8">
      <w:pPr>
        <w:pStyle w:val="NoSpacing"/>
      </w:pPr>
      <w:r w:rsidRPr="002D2CF8">
        <w:rPr>
          <w:noProof/>
          <w:lang w:eastAsia="en-CA"/>
        </w:rPr>
        <w:drawing>
          <wp:inline distT="0" distB="0" distL="0" distR="0">
            <wp:extent cx="5914969" cy="1990725"/>
            <wp:effectExtent l="19050" t="19050" r="10160" b="9525"/>
            <wp:docPr id="7" name="Picture 7" descr="C:\Users\rmursh\git\Ecse-543--Numericals\Assignment-2\matlabCode\Infinity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rsh\git\Ecse-543--Numericals\Assignment-2\matlabCode\InfinityNor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69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CF8" w:rsidRDefault="002D2CF8" w:rsidP="002D2CF8">
      <w:pPr>
        <w:pStyle w:val="NoSpacing"/>
      </w:pPr>
    </w:p>
    <w:p w:rsidR="002D2CF8" w:rsidRDefault="004B6849" w:rsidP="002D2CF8">
      <w:pPr>
        <w:pStyle w:val="NoSpacing"/>
      </w:pPr>
      <w:r w:rsidRPr="004B6849">
        <w:rPr>
          <w:noProof/>
          <w:lang w:eastAsia="en-CA"/>
        </w:rPr>
        <w:lastRenderedPageBreak/>
        <w:drawing>
          <wp:inline distT="0" distB="0" distL="0" distR="0">
            <wp:extent cx="5943600" cy="2023353"/>
            <wp:effectExtent l="19050" t="19050" r="19050" b="15240"/>
            <wp:docPr id="8" name="Picture 8" descr="C:\Users\rmursh\git\Ecse-543--Numericals\Assignment-2\matlabCode\2-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ursh\git\Ecse-543--Numericals\Assignment-2\matlabCode\2-Nor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849" w:rsidRDefault="004B6849" w:rsidP="002D2CF8">
      <w:pPr>
        <w:pStyle w:val="NoSpacing"/>
      </w:pPr>
    </w:p>
    <w:p w:rsidR="004B6849" w:rsidRDefault="004B6849" w:rsidP="004B6849">
      <w:pPr>
        <w:pStyle w:val="Heading2"/>
      </w:pPr>
      <w:r>
        <w:t>part D</w:t>
      </w:r>
    </w:p>
    <w:p w:rsidR="004B6849" w:rsidRDefault="004B6849" w:rsidP="004B6849">
      <w:r>
        <w:t>The results are summarized in the following table –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6849" w:rsidTr="004B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6849" w:rsidRDefault="004B6849" w:rsidP="004B6849">
            <w:pPr>
              <w:jc w:val="center"/>
            </w:pPr>
            <w:r>
              <w:t>Solving Method</w:t>
            </w:r>
          </w:p>
        </w:tc>
        <w:tc>
          <w:tcPr>
            <w:tcW w:w="4675" w:type="dxa"/>
          </w:tcPr>
          <w:p w:rsidR="004B6849" w:rsidRDefault="004B6849" w:rsidP="004B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(V)</w:t>
            </w:r>
          </w:p>
        </w:tc>
      </w:tr>
      <w:tr w:rsidR="004B6849" w:rsidTr="004B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6849" w:rsidRDefault="004B6849" w:rsidP="004B6849">
            <w:pPr>
              <w:jc w:val="center"/>
            </w:pPr>
            <w:proofErr w:type="spellStart"/>
            <w:r>
              <w:t>Cholesky</w:t>
            </w:r>
            <w:proofErr w:type="spellEnd"/>
            <w:r>
              <w:t xml:space="preserve"> Decomposition</w:t>
            </w:r>
          </w:p>
        </w:tc>
        <w:tc>
          <w:tcPr>
            <w:tcW w:w="4675" w:type="dxa"/>
          </w:tcPr>
          <w:p w:rsidR="004B6849" w:rsidRDefault="004B6849" w:rsidP="004B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5265</w:t>
            </w:r>
          </w:p>
        </w:tc>
      </w:tr>
      <w:tr w:rsidR="004B6849" w:rsidTr="004B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6849" w:rsidRDefault="004B6849" w:rsidP="004B6849">
            <w:pPr>
              <w:jc w:val="center"/>
            </w:pPr>
            <w:r>
              <w:t xml:space="preserve">Conjugate Gradient </w:t>
            </w:r>
          </w:p>
        </w:tc>
        <w:tc>
          <w:tcPr>
            <w:tcW w:w="4675" w:type="dxa"/>
          </w:tcPr>
          <w:p w:rsidR="004B6849" w:rsidRDefault="004B6849" w:rsidP="004B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5265</w:t>
            </w:r>
          </w:p>
        </w:tc>
      </w:tr>
      <w:tr w:rsidR="004B6849" w:rsidTr="004B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6849" w:rsidRDefault="004B6849" w:rsidP="004B6849">
            <w:pPr>
              <w:jc w:val="center"/>
            </w:pPr>
            <w:r>
              <w:t xml:space="preserve">Simple 2D program </w:t>
            </w:r>
          </w:p>
        </w:tc>
        <w:tc>
          <w:tcPr>
            <w:tcW w:w="4675" w:type="dxa"/>
          </w:tcPr>
          <w:p w:rsidR="004B6849" w:rsidRDefault="004B6849" w:rsidP="004B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5265</w:t>
            </w:r>
          </w:p>
        </w:tc>
      </w:tr>
      <w:tr w:rsidR="004B6849" w:rsidTr="004B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B6849" w:rsidRDefault="004B6849" w:rsidP="004B6849">
            <w:pPr>
              <w:jc w:val="center"/>
            </w:pPr>
            <w:proofErr w:type="spellStart"/>
            <w:r>
              <w:t>IterateSOR</w:t>
            </w:r>
            <w:proofErr w:type="spellEnd"/>
          </w:p>
        </w:tc>
        <w:tc>
          <w:tcPr>
            <w:tcW w:w="4675" w:type="dxa"/>
          </w:tcPr>
          <w:p w:rsidR="004B6849" w:rsidRDefault="004B6849" w:rsidP="004B6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5265</w:t>
            </w:r>
          </w:p>
        </w:tc>
      </w:tr>
    </w:tbl>
    <w:p w:rsidR="004B6849" w:rsidRDefault="002C0C04" w:rsidP="004B6849">
      <w:r>
        <w:t>As we can see the values are all equal given that every method</w:t>
      </w:r>
      <w:r w:rsidRPr="002C0C04">
        <w:t xml:space="preserve"> approximate</w:t>
      </w:r>
      <w:r>
        <w:t xml:space="preserve">s a solution to </w:t>
      </w:r>
      <w:r w:rsidRPr="002C0C04">
        <w:t xml:space="preserve">Ax=b </w:t>
      </w:r>
      <w:r>
        <w:t>very closely. T</w:t>
      </w:r>
      <w:r w:rsidRPr="002C0C04">
        <w:t xml:space="preserve">he true solution </w:t>
      </w:r>
      <w:r>
        <w:t>remains</w:t>
      </w:r>
      <w:r w:rsidRPr="002C0C04">
        <w:t xml:space="preserve"> same regardless of the method used given</w:t>
      </w:r>
      <w:r>
        <w:t xml:space="preserve"> an identical mesh.</w:t>
      </w:r>
    </w:p>
    <w:p w:rsidR="008E3B78" w:rsidRDefault="008E3B78" w:rsidP="008E3B78">
      <w:pPr>
        <w:pStyle w:val="Heading2"/>
      </w:pPr>
      <w:r>
        <w:t>part E</w:t>
      </w:r>
    </w:p>
    <w:p w:rsidR="004B6849" w:rsidRPr="004B6849" w:rsidRDefault="008D7AAE" w:rsidP="004B6849">
      <w:r>
        <w:t>We must find the potential at every node and then we can use the Simple 2D program and in conjunction with the methods used in question 2 we can find the capacitance per unit length.</w:t>
      </w:r>
    </w:p>
    <w:p w:rsidR="004C6140" w:rsidRDefault="004C6140" w:rsidP="004C6140">
      <w:pPr>
        <w:pStyle w:val="Heading1"/>
      </w:pPr>
      <w:r>
        <w:t>Appendix</w:t>
      </w:r>
    </w:p>
    <w:p w:rsidR="004C6140" w:rsidRDefault="004C6140" w:rsidP="004C6140">
      <w:pPr>
        <w:pStyle w:val="Heading2"/>
      </w:pPr>
      <w:r>
        <w:t xml:space="preserve">meshgen.txt </w:t>
      </w:r>
    </w:p>
    <w:p w:rsidR="004C6140" w:rsidRDefault="004C6140" w:rsidP="004C6140"/>
    <w:p w:rsidR="00CB1AD8" w:rsidRDefault="00CB1AD8" w:rsidP="00CB1AD8">
      <w:r>
        <w:t>1     0.04     0.0</w:t>
      </w:r>
    </w:p>
    <w:p w:rsidR="00CB1AD8" w:rsidRDefault="00CB1AD8" w:rsidP="00CB1AD8">
      <w:r>
        <w:t>2     0.06     0.0</w:t>
      </w:r>
    </w:p>
    <w:p w:rsidR="00CB1AD8" w:rsidRDefault="00CB1AD8" w:rsidP="00CB1AD8">
      <w:r>
        <w:t>3     0.08     0.0</w:t>
      </w:r>
    </w:p>
    <w:p w:rsidR="00CB1AD8" w:rsidRDefault="00CB1AD8" w:rsidP="00CB1AD8">
      <w:r>
        <w:t>4     0.1      0.0</w:t>
      </w:r>
    </w:p>
    <w:p w:rsidR="00CB1AD8" w:rsidRDefault="00CB1AD8" w:rsidP="00CB1AD8">
      <w:r>
        <w:t>5     0.0      0.02</w:t>
      </w:r>
    </w:p>
    <w:p w:rsidR="00CB1AD8" w:rsidRDefault="00CB1AD8" w:rsidP="00CB1AD8">
      <w:r>
        <w:t>6     0.02     0.02</w:t>
      </w:r>
    </w:p>
    <w:p w:rsidR="00CB1AD8" w:rsidRDefault="00CB1AD8" w:rsidP="00CB1AD8">
      <w:r>
        <w:t>7     0.04     0.02</w:t>
      </w:r>
    </w:p>
    <w:p w:rsidR="00CB1AD8" w:rsidRDefault="00CB1AD8" w:rsidP="00CB1AD8">
      <w:r>
        <w:t>8     0.06     0.02</w:t>
      </w:r>
    </w:p>
    <w:p w:rsidR="00CB1AD8" w:rsidRDefault="00CB1AD8" w:rsidP="00CB1AD8">
      <w:r>
        <w:lastRenderedPageBreak/>
        <w:t>9     0.08     0.02</w:t>
      </w:r>
    </w:p>
    <w:p w:rsidR="00CB1AD8" w:rsidRDefault="00CB1AD8" w:rsidP="00CB1AD8">
      <w:r>
        <w:t>10    0.1      0.02</w:t>
      </w:r>
    </w:p>
    <w:p w:rsidR="00CB1AD8" w:rsidRDefault="00CB1AD8" w:rsidP="00CB1AD8">
      <w:r>
        <w:t>11    0.0      0.04</w:t>
      </w:r>
    </w:p>
    <w:p w:rsidR="00CB1AD8" w:rsidRDefault="00CB1AD8" w:rsidP="00CB1AD8">
      <w:r>
        <w:t>12    0.02     0.04</w:t>
      </w:r>
    </w:p>
    <w:p w:rsidR="00CB1AD8" w:rsidRDefault="00CB1AD8" w:rsidP="00CB1AD8">
      <w:r>
        <w:t>13    0.04     0.04</w:t>
      </w:r>
    </w:p>
    <w:p w:rsidR="00CB1AD8" w:rsidRDefault="00CB1AD8" w:rsidP="00CB1AD8">
      <w:r>
        <w:t>14    0.06     0.04</w:t>
      </w:r>
    </w:p>
    <w:p w:rsidR="00CB1AD8" w:rsidRDefault="00CB1AD8" w:rsidP="00CB1AD8">
      <w:r>
        <w:t>15    0.08     0.04</w:t>
      </w:r>
    </w:p>
    <w:p w:rsidR="00CB1AD8" w:rsidRDefault="00CB1AD8" w:rsidP="00CB1AD8">
      <w:r>
        <w:t>16    0.1      0.04</w:t>
      </w:r>
    </w:p>
    <w:p w:rsidR="00CB1AD8" w:rsidRDefault="00CB1AD8" w:rsidP="00CB1AD8">
      <w:r>
        <w:t>17    0.0      0.06</w:t>
      </w:r>
    </w:p>
    <w:p w:rsidR="00CB1AD8" w:rsidRDefault="00CB1AD8" w:rsidP="00CB1AD8">
      <w:r>
        <w:t>18    0.02     0.06</w:t>
      </w:r>
    </w:p>
    <w:p w:rsidR="00CB1AD8" w:rsidRDefault="00CB1AD8" w:rsidP="00CB1AD8">
      <w:r>
        <w:t>19    0.04     0.06</w:t>
      </w:r>
    </w:p>
    <w:p w:rsidR="00CB1AD8" w:rsidRDefault="00CB1AD8" w:rsidP="00CB1AD8">
      <w:r>
        <w:t>20    0.06     0.06</w:t>
      </w:r>
    </w:p>
    <w:p w:rsidR="00CB1AD8" w:rsidRDefault="00CB1AD8" w:rsidP="00CB1AD8">
      <w:r>
        <w:t>21    0.08     0.06</w:t>
      </w:r>
    </w:p>
    <w:p w:rsidR="00CB1AD8" w:rsidRDefault="00CB1AD8" w:rsidP="00CB1AD8">
      <w:r>
        <w:t>22    0.1      0.06</w:t>
      </w:r>
    </w:p>
    <w:p w:rsidR="00CB1AD8" w:rsidRDefault="00CB1AD8" w:rsidP="00CB1AD8">
      <w:r>
        <w:t>23    0.0      0.08</w:t>
      </w:r>
    </w:p>
    <w:p w:rsidR="00CB1AD8" w:rsidRDefault="00CB1AD8" w:rsidP="00CB1AD8">
      <w:r>
        <w:t>24    0.02     0.08</w:t>
      </w:r>
    </w:p>
    <w:p w:rsidR="00CB1AD8" w:rsidRDefault="00CB1AD8" w:rsidP="00CB1AD8">
      <w:r>
        <w:t>25    0.04     0.08</w:t>
      </w:r>
    </w:p>
    <w:p w:rsidR="00CB1AD8" w:rsidRDefault="00CB1AD8" w:rsidP="00CB1AD8">
      <w:r>
        <w:t>26    0.06     0.08</w:t>
      </w:r>
    </w:p>
    <w:p w:rsidR="00CB1AD8" w:rsidRDefault="00CB1AD8" w:rsidP="00CB1AD8">
      <w:r>
        <w:t>27    0.08     0.08</w:t>
      </w:r>
    </w:p>
    <w:p w:rsidR="00CB1AD8" w:rsidRDefault="00CB1AD8" w:rsidP="00CB1AD8">
      <w:r>
        <w:t>28    0.1      0.08</w:t>
      </w:r>
    </w:p>
    <w:p w:rsidR="00CB1AD8" w:rsidRDefault="00CB1AD8" w:rsidP="00CB1AD8">
      <w:r>
        <w:t>29    0.0      0.1</w:t>
      </w:r>
    </w:p>
    <w:p w:rsidR="00CB1AD8" w:rsidRDefault="00CB1AD8" w:rsidP="00CB1AD8">
      <w:r>
        <w:t>30    0.02     0.1</w:t>
      </w:r>
    </w:p>
    <w:p w:rsidR="00CB1AD8" w:rsidRDefault="00CB1AD8" w:rsidP="00CB1AD8">
      <w:r>
        <w:t>31    0.04     0.1</w:t>
      </w:r>
    </w:p>
    <w:p w:rsidR="00CB1AD8" w:rsidRDefault="00CB1AD8" w:rsidP="00CB1AD8">
      <w:r>
        <w:t>32    0.06     0.1</w:t>
      </w:r>
    </w:p>
    <w:p w:rsidR="00CB1AD8" w:rsidRDefault="00CB1AD8" w:rsidP="00CB1AD8">
      <w:r>
        <w:t>33    0.08     0.1</w:t>
      </w:r>
    </w:p>
    <w:p w:rsidR="00CB1AD8" w:rsidRDefault="00CB1AD8" w:rsidP="00CB1AD8">
      <w:r>
        <w:t>34    0.1      0.1</w:t>
      </w:r>
    </w:p>
    <w:p w:rsidR="00CB1AD8" w:rsidRDefault="00CB1AD8" w:rsidP="00CB1AD8"/>
    <w:p w:rsidR="00CB1AD8" w:rsidRDefault="00CB1AD8" w:rsidP="00CB1AD8">
      <w:r>
        <w:t>1   2   7   0.000</w:t>
      </w:r>
    </w:p>
    <w:p w:rsidR="00CB1AD8" w:rsidRDefault="00CB1AD8" w:rsidP="00CB1AD8">
      <w:r>
        <w:t>2   8   7   0.000</w:t>
      </w:r>
    </w:p>
    <w:p w:rsidR="00CB1AD8" w:rsidRDefault="00CB1AD8" w:rsidP="00CB1AD8">
      <w:r>
        <w:lastRenderedPageBreak/>
        <w:t>2   3   8   0.000</w:t>
      </w:r>
    </w:p>
    <w:p w:rsidR="00CB1AD8" w:rsidRDefault="00CB1AD8" w:rsidP="00CB1AD8">
      <w:r>
        <w:t>3   9   8   0.000</w:t>
      </w:r>
    </w:p>
    <w:p w:rsidR="00CB1AD8" w:rsidRDefault="00CB1AD8" w:rsidP="00CB1AD8">
      <w:r>
        <w:t>3   4   9   0.000</w:t>
      </w:r>
    </w:p>
    <w:p w:rsidR="00CB1AD8" w:rsidRDefault="00CB1AD8" w:rsidP="00CB1AD8">
      <w:r>
        <w:t xml:space="preserve">4   </w:t>
      </w:r>
      <w:proofErr w:type="gramStart"/>
      <w:r>
        <w:t>10  9</w:t>
      </w:r>
      <w:proofErr w:type="gramEnd"/>
      <w:r>
        <w:t xml:space="preserve">   0.000</w:t>
      </w:r>
    </w:p>
    <w:p w:rsidR="00CB1AD8" w:rsidRDefault="00CB1AD8" w:rsidP="00CB1AD8">
      <w:r>
        <w:t xml:space="preserve">5   6   </w:t>
      </w:r>
      <w:proofErr w:type="gramStart"/>
      <w:r>
        <w:t>11  0.000</w:t>
      </w:r>
      <w:proofErr w:type="gramEnd"/>
    </w:p>
    <w:p w:rsidR="00CB1AD8" w:rsidRDefault="00CB1AD8" w:rsidP="00CB1AD8">
      <w:r>
        <w:t xml:space="preserve">6   </w:t>
      </w:r>
      <w:proofErr w:type="gramStart"/>
      <w:r>
        <w:t>12  11</w:t>
      </w:r>
      <w:proofErr w:type="gramEnd"/>
      <w:r>
        <w:t xml:space="preserve">  0.000</w:t>
      </w:r>
    </w:p>
    <w:p w:rsidR="00CB1AD8" w:rsidRDefault="00CB1AD8" w:rsidP="00CB1AD8">
      <w:r>
        <w:t xml:space="preserve">6   7   </w:t>
      </w:r>
      <w:proofErr w:type="gramStart"/>
      <w:r>
        <w:t>12  0.000</w:t>
      </w:r>
      <w:proofErr w:type="gramEnd"/>
    </w:p>
    <w:p w:rsidR="00CB1AD8" w:rsidRDefault="00CB1AD8" w:rsidP="00CB1AD8">
      <w:r>
        <w:t xml:space="preserve">7   </w:t>
      </w:r>
      <w:proofErr w:type="gramStart"/>
      <w:r>
        <w:t>13  12</w:t>
      </w:r>
      <w:proofErr w:type="gramEnd"/>
      <w:r>
        <w:t xml:space="preserve">  0.000</w:t>
      </w:r>
    </w:p>
    <w:p w:rsidR="00CB1AD8" w:rsidRDefault="00CB1AD8" w:rsidP="00CB1AD8">
      <w:r>
        <w:t xml:space="preserve">7   8   </w:t>
      </w:r>
      <w:proofErr w:type="gramStart"/>
      <w:r>
        <w:t>13  0.000</w:t>
      </w:r>
      <w:proofErr w:type="gramEnd"/>
    </w:p>
    <w:p w:rsidR="00CB1AD8" w:rsidRDefault="00CB1AD8" w:rsidP="00CB1AD8">
      <w:r>
        <w:t xml:space="preserve">8   </w:t>
      </w:r>
      <w:proofErr w:type="gramStart"/>
      <w:r>
        <w:t>14  13</w:t>
      </w:r>
      <w:proofErr w:type="gramEnd"/>
      <w:r>
        <w:t xml:space="preserve">  0.000</w:t>
      </w:r>
    </w:p>
    <w:p w:rsidR="00CB1AD8" w:rsidRDefault="00CB1AD8" w:rsidP="00CB1AD8">
      <w:r>
        <w:t xml:space="preserve">8   9   </w:t>
      </w:r>
      <w:proofErr w:type="gramStart"/>
      <w:r>
        <w:t>14  0.000</w:t>
      </w:r>
      <w:proofErr w:type="gramEnd"/>
    </w:p>
    <w:p w:rsidR="00CB1AD8" w:rsidRDefault="00CB1AD8" w:rsidP="00CB1AD8">
      <w:r>
        <w:t xml:space="preserve">9   </w:t>
      </w:r>
      <w:proofErr w:type="gramStart"/>
      <w:r>
        <w:t>15  14</w:t>
      </w:r>
      <w:proofErr w:type="gramEnd"/>
      <w:r>
        <w:t xml:space="preserve">  0.000</w:t>
      </w:r>
    </w:p>
    <w:p w:rsidR="00CB1AD8" w:rsidRDefault="00CB1AD8" w:rsidP="00CB1AD8">
      <w:r>
        <w:t xml:space="preserve">9   </w:t>
      </w:r>
      <w:proofErr w:type="gramStart"/>
      <w:r>
        <w:t>10  15</w:t>
      </w:r>
      <w:proofErr w:type="gramEnd"/>
      <w:r>
        <w:t xml:space="preserve">  0.000</w:t>
      </w:r>
    </w:p>
    <w:p w:rsidR="00CB1AD8" w:rsidRDefault="00CB1AD8" w:rsidP="00CB1AD8">
      <w:proofErr w:type="gramStart"/>
      <w:r>
        <w:t>10  16</w:t>
      </w:r>
      <w:proofErr w:type="gramEnd"/>
      <w:r>
        <w:t xml:space="preserve">  15  0.000</w:t>
      </w:r>
    </w:p>
    <w:p w:rsidR="00CB1AD8" w:rsidRDefault="00CB1AD8" w:rsidP="00CB1AD8">
      <w:proofErr w:type="gramStart"/>
      <w:r>
        <w:t>11  12</w:t>
      </w:r>
      <w:proofErr w:type="gramEnd"/>
      <w:r>
        <w:t xml:space="preserve">  17  0.000</w:t>
      </w:r>
    </w:p>
    <w:p w:rsidR="00CB1AD8" w:rsidRDefault="00CB1AD8" w:rsidP="00CB1AD8">
      <w:proofErr w:type="gramStart"/>
      <w:r>
        <w:t>12  18</w:t>
      </w:r>
      <w:proofErr w:type="gramEnd"/>
      <w:r>
        <w:t xml:space="preserve">  17  0.000</w:t>
      </w:r>
    </w:p>
    <w:p w:rsidR="00CB1AD8" w:rsidRDefault="00CB1AD8" w:rsidP="00CB1AD8">
      <w:proofErr w:type="gramStart"/>
      <w:r>
        <w:t>12  13</w:t>
      </w:r>
      <w:proofErr w:type="gramEnd"/>
      <w:r>
        <w:t xml:space="preserve">  18  0.000</w:t>
      </w:r>
    </w:p>
    <w:p w:rsidR="00CB1AD8" w:rsidRDefault="00CB1AD8" w:rsidP="00CB1AD8">
      <w:proofErr w:type="gramStart"/>
      <w:r>
        <w:t>13  19</w:t>
      </w:r>
      <w:proofErr w:type="gramEnd"/>
      <w:r>
        <w:t xml:space="preserve">  18  0.000</w:t>
      </w:r>
    </w:p>
    <w:p w:rsidR="00CB1AD8" w:rsidRDefault="00CB1AD8" w:rsidP="00CB1AD8">
      <w:proofErr w:type="gramStart"/>
      <w:r>
        <w:t>13  14</w:t>
      </w:r>
      <w:proofErr w:type="gramEnd"/>
      <w:r>
        <w:t xml:space="preserve">  19  0.000</w:t>
      </w:r>
    </w:p>
    <w:p w:rsidR="00CB1AD8" w:rsidRDefault="00CB1AD8" w:rsidP="00CB1AD8">
      <w:proofErr w:type="gramStart"/>
      <w:r>
        <w:t>14  20</w:t>
      </w:r>
      <w:proofErr w:type="gramEnd"/>
      <w:r>
        <w:t xml:space="preserve">  19  0.000</w:t>
      </w:r>
    </w:p>
    <w:p w:rsidR="00CB1AD8" w:rsidRDefault="00CB1AD8" w:rsidP="00CB1AD8">
      <w:proofErr w:type="gramStart"/>
      <w:r>
        <w:t>14  15</w:t>
      </w:r>
      <w:proofErr w:type="gramEnd"/>
      <w:r>
        <w:t xml:space="preserve">  20  0.000</w:t>
      </w:r>
    </w:p>
    <w:p w:rsidR="00CB1AD8" w:rsidRDefault="00CB1AD8" w:rsidP="00CB1AD8">
      <w:proofErr w:type="gramStart"/>
      <w:r>
        <w:t>15  21</w:t>
      </w:r>
      <w:proofErr w:type="gramEnd"/>
      <w:r>
        <w:t xml:space="preserve">  20  0.000</w:t>
      </w:r>
    </w:p>
    <w:p w:rsidR="00CB1AD8" w:rsidRDefault="00CB1AD8" w:rsidP="00CB1AD8">
      <w:proofErr w:type="gramStart"/>
      <w:r>
        <w:t>15  16</w:t>
      </w:r>
      <w:proofErr w:type="gramEnd"/>
      <w:r>
        <w:t xml:space="preserve">  21  0.000</w:t>
      </w:r>
    </w:p>
    <w:p w:rsidR="00CB1AD8" w:rsidRDefault="00CB1AD8" w:rsidP="00CB1AD8">
      <w:proofErr w:type="gramStart"/>
      <w:r>
        <w:t>16  22</w:t>
      </w:r>
      <w:proofErr w:type="gramEnd"/>
      <w:r>
        <w:t xml:space="preserve">  21  0.000</w:t>
      </w:r>
    </w:p>
    <w:p w:rsidR="00CB1AD8" w:rsidRDefault="00CB1AD8" w:rsidP="00CB1AD8">
      <w:proofErr w:type="gramStart"/>
      <w:r>
        <w:t>17  18</w:t>
      </w:r>
      <w:proofErr w:type="gramEnd"/>
      <w:r>
        <w:t xml:space="preserve">  23  0.000</w:t>
      </w:r>
    </w:p>
    <w:p w:rsidR="00CB1AD8" w:rsidRDefault="00CB1AD8" w:rsidP="00CB1AD8">
      <w:proofErr w:type="gramStart"/>
      <w:r>
        <w:t>18  24</w:t>
      </w:r>
      <w:proofErr w:type="gramEnd"/>
      <w:r>
        <w:t xml:space="preserve">  23  0.000</w:t>
      </w:r>
    </w:p>
    <w:p w:rsidR="00CB1AD8" w:rsidRDefault="00CB1AD8" w:rsidP="00CB1AD8">
      <w:proofErr w:type="gramStart"/>
      <w:r>
        <w:t>18  19</w:t>
      </w:r>
      <w:proofErr w:type="gramEnd"/>
      <w:r>
        <w:t xml:space="preserve">  24  0.000</w:t>
      </w:r>
    </w:p>
    <w:p w:rsidR="00CB1AD8" w:rsidRDefault="00CB1AD8" w:rsidP="00CB1AD8">
      <w:proofErr w:type="gramStart"/>
      <w:r>
        <w:t>19  25</w:t>
      </w:r>
      <w:proofErr w:type="gramEnd"/>
      <w:r>
        <w:t xml:space="preserve">  24  0.000</w:t>
      </w:r>
    </w:p>
    <w:p w:rsidR="00CB1AD8" w:rsidRDefault="00CB1AD8" w:rsidP="00CB1AD8">
      <w:proofErr w:type="gramStart"/>
      <w:r>
        <w:t>19  20</w:t>
      </w:r>
      <w:proofErr w:type="gramEnd"/>
      <w:r>
        <w:t xml:space="preserve">  25  0.000</w:t>
      </w:r>
    </w:p>
    <w:p w:rsidR="00CB1AD8" w:rsidRDefault="00CB1AD8" w:rsidP="00CB1AD8">
      <w:proofErr w:type="gramStart"/>
      <w:r>
        <w:lastRenderedPageBreak/>
        <w:t>20  26</w:t>
      </w:r>
      <w:proofErr w:type="gramEnd"/>
      <w:r>
        <w:t xml:space="preserve">  25  0.000</w:t>
      </w:r>
    </w:p>
    <w:p w:rsidR="00CB1AD8" w:rsidRDefault="00CB1AD8" w:rsidP="00CB1AD8">
      <w:proofErr w:type="gramStart"/>
      <w:r>
        <w:t>20  21</w:t>
      </w:r>
      <w:proofErr w:type="gramEnd"/>
      <w:r>
        <w:t xml:space="preserve">  26  0.000</w:t>
      </w:r>
    </w:p>
    <w:p w:rsidR="00CB1AD8" w:rsidRDefault="00CB1AD8" w:rsidP="00CB1AD8">
      <w:proofErr w:type="gramStart"/>
      <w:r>
        <w:t>21  27</w:t>
      </w:r>
      <w:proofErr w:type="gramEnd"/>
      <w:r>
        <w:t xml:space="preserve">  26  0.000</w:t>
      </w:r>
    </w:p>
    <w:p w:rsidR="00CB1AD8" w:rsidRDefault="00CB1AD8" w:rsidP="00CB1AD8">
      <w:proofErr w:type="gramStart"/>
      <w:r>
        <w:t>21  22</w:t>
      </w:r>
      <w:proofErr w:type="gramEnd"/>
      <w:r>
        <w:t xml:space="preserve">  27  0.000</w:t>
      </w:r>
    </w:p>
    <w:p w:rsidR="00CB1AD8" w:rsidRDefault="00CB1AD8" w:rsidP="00CB1AD8">
      <w:proofErr w:type="gramStart"/>
      <w:r>
        <w:t>22  28</w:t>
      </w:r>
      <w:proofErr w:type="gramEnd"/>
      <w:r>
        <w:t xml:space="preserve">  27  0.000</w:t>
      </w:r>
    </w:p>
    <w:p w:rsidR="00CB1AD8" w:rsidRDefault="00CB1AD8" w:rsidP="00CB1AD8">
      <w:proofErr w:type="gramStart"/>
      <w:r>
        <w:t>23  24</w:t>
      </w:r>
      <w:proofErr w:type="gramEnd"/>
      <w:r>
        <w:t xml:space="preserve">  29  0.000</w:t>
      </w:r>
    </w:p>
    <w:p w:rsidR="00CB1AD8" w:rsidRDefault="00CB1AD8" w:rsidP="00CB1AD8">
      <w:proofErr w:type="gramStart"/>
      <w:r>
        <w:t>24  30</w:t>
      </w:r>
      <w:proofErr w:type="gramEnd"/>
      <w:r>
        <w:t xml:space="preserve">  29  0.000</w:t>
      </w:r>
    </w:p>
    <w:p w:rsidR="00CB1AD8" w:rsidRDefault="00CB1AD8" w:rsidP="00CB1AD8">
      <w:proofErr w:type="gramStart"/>
      <w:r>
        <w:t>24  25</w:t>
      </w:r>
      <w:proofErr w:type="gramEnd"/>
      <w:r>
        <w:t xml:space="preserve">  30  0.000</w:t>
      </w:r>
    </w:p>
    <w:p w:rsidR="00CB1AD8" w:rsidRDefault="00CB1AD8" w:rsidP="00CB1AD8">
      <w:proofErr w:type="gramStart"/>
      <w:r>
        <w:t>25  31</w:t>
      </w:r>
      <w:proofErr w:type="gramEnd"/>
      <w:r>
        <w:t xml:space="preserve">  30  0.000</w:t>
      </w:r>
    </w:p>
    <w:p w:rsidR="00CB1AD8" w:rsidRDefault="00CB1AD8" w:rsidP="00CB1AD8">
      <w:proofErr w:type="gramStart"/>
      <w:r>
        <w:t>25  26</w:t>
      </w:r>
      <w:proofErr w:type="gramEnd"/>
      <w:r>
        <w:t xml:space="preserve">  31  0.000</w:t>
      </w:r>
    </w:p>
    <w:p w:rsidR="00CB1AD8" w:rsidRDefault="00CB1AD8" w:rsidP="00CB1AD8">
      <w:proofErr w:type="gramStart"/>
      <w:r>
        <w:t>26  32</w:t>
      </w:r>
      <w:proofErr w:type="gramEnd"/>
      <w:r>
        <w:t xml:space="preserve">  31  0.000</w:t>
      </w:r>
    </w:p>
    <w:p w:rsidR="00CB1AD8" w:rsidRDefault="00CB1AD8" w:rsidP="00CB1AD8">
      <w:proofErr w:type="gramStart"/>
      <w:r>
        <w:t>26  27</w:t>
      </w:r>
      <w:proofErr w:type="gramEnd"/>
      <w:r>
        <w:t xml:space="preserve">  32  0.000</w:t>
      </w:r>
    </w:p>
    <w:p w:rsidR="00CB1AD8" w:rsidRDefault="00CB1AD8" w:rsidP="00CB1AD8">
      <w:proofErr w:type="gramStart"/>
      <w:r>
        <w:t>27  33</w:t>
      </w:r>
      <w:proofErr w:type="gramEnd"/>
      <w:r>
        <w:t xml:space="preserve">  32  0.000</w:t>
      </w:r>
    </w:p>
    <w:p w:rsidR="00CB1AD8" w:rsidRDefault="00CB1AD8" w:rsidP="00CB1AD8">
      <w:proofErr w:type="gramStart"/>
      <w:r>
        <w:t>27  28</w:t>
      </w:r>
      <w:proofErr w:type="gramEnd"/>
      <w:r>
        <w:t xml:space="preserve">  33  0.000</w:t>
      </w:r>
    </w:p>
    <w:p w:rsidR="00CB1AD8" w:rsidRDefault="00CB1AD8" w:rsidP="00CB1AD8">
      <w:proofErr w:type="gramStart"/>
      <w:r>
        <w:t>28  34</w:t>
      </w:r>
      <w:proofErr w:type="gramEnd"/>
      <w:r>
        <w:t xml:space="preserve">  33  0.000</w:t>
      </w:r>
    </w:p>
    <w:p w:rsidR="00CB1AD8" w:rsidRDefault="00CB1AD8" w:rsidP="00CB1AD8"/>
    <w:p w:rsidR="00CB1AD8" w:rsidRDefault="00CB1AD8" w:rsidP="00CB1AD8">
      <w:r>
        <w:t>1   110.0</w:t>
      </w:r>
    </w:p>
    <w:p w:rsidR="00CB1AD8" w:rsidRDefault="00CB1AD8" w:rsidP="00CB1AD8">
      <w:r>
        <w:t>5   110.0</w:t>
      </w:r>
    </w:p>
    <w:p w:rsidR="00CB1AD8" w:rsidRDefault="00CB1AD8" w:rsidP="00CB1AD8">
      <w:r>
        <w:t>6   110.0</w:t>
      </w:r>
    </w:p>
    <w:p w:rsidR="00CB1AD8" w:rsidRDefault="00CB1AD8" w:rsidP="00CB1AD8">
      <w:r>
        <w:t>7   110.0</w:t>
      </w:r>
    </w:p>
    <w:p w:rsidR="00CB1AD8" w:rsidRDefault="00CB1AD8" w:rsidP="00CB1AD8">
      <w:proofErr w:type="gramStart"/>
      <w:r>
        <w:t>29  0.000</w:t>
      </w:r>
      <w:proofErr w:type="gramEnd"/>
    </w:p>
    <w:p w:rsidR="00CB1AD8" w:rsidRDefault="00CB1AD8" w:rsidP="00CB1AD8">
      <w:proofErr w:type="gramStart"/>
      <w:r>
        <w:t>30  0.000</w:t>
      </w:r>
      <w:proofErr w:type="gramEnd"/>
    </w:p>
    <w:p w:rsidR="00CB1AD8" w:rsidRDefault="00CB1AD8" w:rsidP="00CB1AD8">
      <w:proofErr w:type="gramStart"/>
      <w:r>
        <w:t>31  0.000</w:t>
      </w:r>
      <w:proofErr w:type="gramEnd"/>
    </w:p>
    <w:p w:rsidR="00CB1AD8" w:rsidRDefault="00CB1AD8" w:rsidP="00CB1AD8">
      <w:proofErr w:type="gramStart"/>
      <w:r>
        <w:t>32  0.000</w:t>
      </w:r>
      <w:proofErr w:type="gramEnd"/>
    </w:p>
    <w:p w:rsidR="00CB1AD8" w:rsidRDefault="00CB1AD8" w:rsidP="00CB1AD8">
      <w:proofErr w:type="gramStart"/>
      <w:r>
        <w:t>33  0.000</w:t>
      </w:r>
      <w:proofErr w:type="gramEnd"/>
    </w:p>
    <w:p w:rsidR="00CB1AD8" w:rsidRDefault="00CB1AD8" w:rsidP="00CB1AD8">
      <w:proofErr w:type="gramStart"/>
      <w:r>
        <w:t>34  0.000</w:t>
      </w:r>
      <w:proofErr w:type="gramEnd"/>
    </w:p>
    <w:p w:rsidR="00CB1AD8" w:rsidRDefault="00CB1AD8" w:rsidP="00CB1AD8">
      <w:proofErr w:type="gramStart"/>
      <w:r>
        <w:t>10  0.000</w:t>
      </w:r>
      <w:proofErr w:type="gramEnd"/>
    </w:p>
    <w:p w:rsidR="00CB1AD8" w:rsidRDefault="00CB1AD8" w:rsidP="00CB1AD8">
      <w:proofErr w:type="gramStart"/>
      <w:r>
        <w:t>16  0.000</w:t>
      </w:r>
      <w:proofErr w:type="gramEnd"/>
    </w:p>
    <w:p w:rsidR="00CB1AD8" w:rsidRDefault="00CB1AD8" w:rsidP="00CB1AD8">
      <w:proofErr w:type="gramStart"/>
      <w:r>
        <w:t>22  0.000</w:t>
      </w:r>
      <w:proofErr w:type="gramEnd"/>
    </w:p>
    <w:p w:rsidR="00CB1AD8" w:rsidRDefault="00CB1AD8" w:rsidP="00CB1AD8">
      <w:proofErr w:type="gramStart"/>
      <w:r>
        <w:lastRenderedPageBreak/>
        <w:t>28  0.000</w:t>
      </w:r>
      <w:proofErr w:type="gramEnd"/>
    </w:p>
    <w:p w:rsidR="004C6140" w:rsidRPr="004C6140" w:rsidRDefault="00CB1AD8" w:rsidP="00CB1AD8">
      <w:r>
        <w:t>4   0.000</w:t>
      </w:r>
    </w:p>
    <w:p w:rsidR="005E2134" w:rsidRDefault="005E2134" w:rsidP="005E2134"/>
    <w:p w:rsidR="005E2134" w:rsidRDefault="004C6140" w:rsidP="004C6140">
      <w:pPr>
        <w:pStyle w:val="Heading1"/>
      </w:pPr>
      <w:r w:rsidRPr="004C6140">
        <w:t>Simple2DOutput</w:t>
      </w:r>
      <w:r>
        <w:t>.txt</w:t>
      </w:r>
    </w:p>
    <w:p w:rsidR="004C6140" w:rsidRDefault="004C6140" w:rsidP="004C6140"/>
    <w:p w:rsidR="00CB1AD8" w:rsidRDefault="00CB1AD8" w:rsidP="00CB1AD8">
      <w:r>
        <w:t xml:space="preserve">    1.0000    0.0400         </w:t>
      </w:r>
      <w:proofErr w:type="gramStart"/>
      <w:r>
        <w:t>0  110.0000</w:t>
      </w:r>
      <w:proofErr w:type="gramEnd"/>
    </w:p>
    <w:p w:rsidR="00CB1AD8" w:rsidRDefault="00CB1AD8" w:rsidP="00CB1AD8">
      <w:r>
        <w:t xml:space="preserve">    2.0000    0.0600         0   66.6737</w:t>
      </w:r>
    </w:p>
    <w:p w:rsidR="00CB1AD8" w:rsidRDefault="00CB1AD8" w:rsidP="00CB1AD8">
      <w:r>
        <w:t xml:space="preserve">    3.0000    0.0800         0   31.1849</w:t>
      </w:r>
    </w:p>
    <w:p w:rsidR="00CB1AD8" w:rsidRDefault="00CB1AD8" w:rsidP="00CB1AD8">
      <w:r>
        <w:t xml:space="preserve">    4.0000    0.1000         0         0</w:t>
      </w:r>
    </w:p>
    <w:p w:rsidR="00CB1AD8" w:rsidRDefault="00CB1AD8" w:rsidP="00CB1AD8">
      <w:r>
        <w:t xml:space="preserve">    5.0000         0    </w:t>
      </w:r>
      <w:proofErr w:type="gramStart"/>
      <w:r>
        <w:t>0.0200  110.0000</w:t>
      </w:r>
      <w:proofErr w:type="gramEnd"/>
    </w:p>
    <w:p w:rsidR="00CB1AD8" w:rsidRDefault="00CB1AD8" w:rsidP="00CB1AD8">
      <w:r>
        <w:t xml:space="preserve">    6.0000    0.0200    </w:t>
      </w:r>
      <w:proofErr w:type="gramStart"/>
      <w:r>
        <w:t>0.0200  110.0000</w:t>
      </w:r>
      <w:proofErr w:type="gramEnd"/>
    </w:p>
    <w:p w:rsidR="00CB1AD8" w:rsidRDefault="00CB1AD8" w:rsidP="00CB1AD8">
      <w:r>
        <w:t xml:space="preserve">    7.0000    0.0400    </w:t>
      </w:r>
      <w:proofErr w:type="gramStart"/>
      <w:r>
        <w:t>0.0200  110.0000</w:t>
      </w:r>
      <w:proofErr w:type="gramEnd"/>
    </w:p>
    <w:p w:rsidR="00CB1AD8" w:rsidRDefault="00CB1AD8" w:rsidP="00CB1AD8">
      <w:r>
        <w:t xml:space="preserve">    8.0000    0.0600    0.0200   62.7550</w:t>
      </w:r>
    </w:p>
    <w:p w:rsidR="00CB1AD8" w:rsidRDefault="00CB1AD8" w:rsidP="00CB1AD8">
      <w:r>
        <w:t xml:space="preserve">    9.0000    0.0800    0.0200   29.0330</w:t>
      </w:r>
    </w:p>
    <w:p w:rsidR="00CB1AD8" w:rsidRDefault="00CB1AD8" w:rsidP="00CB1AD8">
      <w:r>
        <w:t xml:space="preserve">   10.0000    0.1000    0.0200         0</w:t>
      </w:r>
    </w:p>
    <w:p w:rsidR="00CB1AD8" w:rsidRDefault="00CB1AD8" w:rsidP="00CB1AD8">
      <w:r>
        <w:t xml:space="preserve">   11.0000         0    0.0400   77.3592</w:t>
      </w:r>
    </w:p>
    <w:p w:rsidR="00CB1AD8" w:rsidRDefault="00CB1AD8" w:rsidP="00CB1AD8">
      <w:r>
        <w:t xml:space="preserve">   12.0000    0.0200    0.0400   75.4690</w:t>
      </w:r>
    </w:p>
    <w:p w:rsidR="00CB1AD8" w:rsidRDefault="00CB1AD8" w:rsidP="00CB1AD8">
      <w:r>
        <w:t xml:space="preserve">   13.0000    0.0400    0.0400   67.8272</w:t>
      </w:r>
    </w:p>
    <w:p w:rsidR="00CB1AD8" w:rsidRDefault="00CB1AD8" w:rsidP="00CB1AD8">
      <w:r>
        <w:t xml:space="preserve">   14.0000    0.0600    0.0400   45.3132</w:t>
      </w:r>
    </w:p>
    <w:p w:rsidR="00CB1AD8" w:rsidRDefault="00CB1AD8" w:rsidP="00CB1AD8">
      <w:r>
        <w:t xml:space="preserve">   15.0000    0.0800    0.0400   22.1921</w:t>
      </w:r>
    </w:p>
    <w:p w:rsidR="00CB1AD8" w:rsidRDefault="00CB1AD8" w:rsidP="00CB1AD8">
      <w:r>
        <w:t xml:space="preserve">   16.0000    0.1000    0.0400         0</w:t>
      </w:r>
    </w:p>
    <w:p w:rsidR="00CB1AD8" w:rsidRDefault="00CB1AD8" w:rsidP="00CB1AD8">
      <w:r>
        <w:t xml:space="preserve">   17.0000         0    0.0600   48.4989</w:t>
      </w:r>
    </w:p>
    <w:p w:rsidR="00CB1AD8" w:rsidRDefault="00CB1AD8" w:rsidP="00CB1AD8">
      <w:r>
        <w:t xml:space="preserve">   18.0000    0.0200    0.0600   46.6897</w:t>
      </w:r>
    </w:p>
    <w:p w:rsidR="00CB1AD8" w:rsidRDefault="00CB1AD8" w:rsidP="00CB1AD8">
      <w:r>
        <w:t xml:space="preserve">   19.0000    0.0400    0.0600   40.5265</w:t>
      </w:r>
    </w:p>
    <w:p w:rsidR="00CB1AD8" w:rsidRDefault="00CB1AD8" w:rsidP="00CB1AD8">
      <w:r>
        <w:t xml:space="preserve">   20.0000    0.0600    0.0600   28.4785</w:t>
      </w:r>
    </w:p>
    <w:p w:rsidR="00CB1AD8" w:rsidRDefault="00CB1AD8" w:rsidP="00CB1AD8">
      <w:r>
        <w:t xml:space="preserve">   21.0000    0.0800    0.0600   14.4223</w:t>
      </w:r>
    </w:p>
    <w:p w:rsidR="00CB1AD8" w:rsidRDefault="00CB1AD8" w:rsidP="00CB1AD8">
      <w:r>
        <w:t xml:space="preserve">   22.0000    0.1000    0.0600         0</w:t>
      </w:r>
    </w:p>
    <w:p w:rsidR="00CB1AD8" w:rsidRDefault="00CB1AD8" w:rsidP="00CB1AD8">
      <w:r>
        <w:t xml:space="preserve">   23.0000         0    0.0800   23.2569</w:t>
      </w:r>
    </w:p>
    <w:p w:rsidR="00CB1AD8" w:rsidRDefault="00CB1AD8" w:rsidP="00CB1AD8">
      <w:r>
        <w:lastRenderedPageBreak/>
        <w:t xml:space="preserve">   24.0000    0.0200    0.0800   22.2643</w:t>
      </w:r>
    </w:p>
    <w:p w:rsidR="00CB1AD8" w:rsidRDefault="00CB1AD8" w:rsidP="00CB1AD8">
      <w:r>
        <w:t xml:space="preserve">   25.0000    0.0400    0.0800   19.1107</w:t>
      </w:r>
    </w:p>
    <w:p w:rsidR="00CB1AD8" w:rsidRDefault="00CB1AD8" w:rsidP="00CB1AD8">
      <w:r>
        <w:t xml:space="preserve">   26.0000    0.0600    0.0800   13.6519</w:t>
      </w:r>
    </w:p>
    <w:p w:rsidR="00CB1AD8" w:rsidRDefault="00CB1AD8" w:rsidP="00CB1AD8">
      <w:r>
        <w:t xml:space="preserve">   27.0000    0.0800    0.0800    7.0186</w:t>
      </w:r>
    </w:p>
    <w:p w:rsidR="00CB1AD8" w:rsidRDefault="00CB1AD8" w:rsidP="00CB1AD8">
      <w:r>
        <w:t xml:space="preserve">   28.0000    0.1000    0.0800         0</w:t>
      </w:r>
    </w:p>
    <w:p w:rsidR="00CB1AD8" w:rsidRDefault="00CB1AD8" w:rsidP="00CB1AD8">
      <w:r>
        <w:t xml:space="preserve">   29.0000         0    0.1000         0</w:t>
      </w:r>
    </w:p>
    <w:p w:rsidR="00CB1AD8" w:rsidRDefault="00CB1AD8" w:rsidP="00CB1AD8">
      <w:r>
        <w:t xml:space="preserve">   30.0000    0.0200    0.1000         0</w:t>
      </w:r>
    </w:p>
    <w:p w:rsidR="00CB1AD8" w:rsidRDefault="00CB1AD8" w:rsidP="00CB1AD8">
      <w:r>
        <w:t xml:space="preserve">   31.0000    0.0400    0.1000         0</w:t>
      </w:r>
    </w:p>
    <w:p w:rsidR="00CB1AD8" w:rsidRDefault="00CB1AD8" w:rsidP="00CB1AD8">
      <w:r>
        <w:t xml:space="preserve">   32.0000    0.0600    0.1000         0</w:t>
      </w:r>
    </w:p>
    <w:p w:rsidR="00CB1AD8" w:rsidRDefault="00CB1AD8" w:rsidP="00CB1AD8">
      <w:r>
        <w:t xml:space="preserve">   33.0000    0.0800    0.1000         0</w:t>
      </w:r>
    </w:p>
    <w:p w:rsidR="00E73BC4" w:rsidRDefault="00CB1AD8" w:rsidP="00CB1AD8">
      <w:r>
        <w:t xml:space="preserve">   34.0000    0.1000    0.1000         0</w:t>
      </w:r>
      <w:r w:rsidR="004C6140">
        <w:br/>
      </w:r>
    </w:p>
    <w:p w:rsidR="00E73BC4" w:rsidRDefault="00E73BC4" w:rsidP="00E73BC4">
      <w:pPr>
        <w:pStyle w:val="Heading2"/>
      </w:pPr>
      <w:r>
        <w:t>choleskyDecompose.m</w:t>
      </w:r>
    </w:p>
    <w:p w:rsidR="00E73BC4" w:rsidRDefault="00E73BC4" w:rsidP="00E73BC4"/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oleskyDecomp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);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holesk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compose a Symmetric Positive Definite m by m matrix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 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 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n );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:)*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:)');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):n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(M(j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*L(j ,:)')/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73BC4" w:rsidRDefault="00E73BC4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30A81" w:rsidRDefault="00730A81" w:rsidP="00E73B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A81" w:rsidRDefault="00730A81" w:rsidP="00730A81">
      <w:pPr>
        <w:pStyle w:val="Heading2"/>
      </w:pPr>
      <w:r>
        <w:t>forwardSubstitution.m</w:t>
      </w:r>
    </w:p>
    <w:p w:rsidR="00730A81" w:rsidRDefault="00730A81" w:rsidP="00730A81"/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wardSubstit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,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n,1)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=0) error(</w:t>
      </w:r>
      <w:r>
        <w:rPr>
          <w:rFonts w:ascii="Courier New" w:hAnsi="Courier New" w:cs="Courier New"/>
          <w:color w:val="A020F0"/>
          <w:sz w:val="20"/>
          <w:szCs w:val="20"/>
        </w:rPr>
        <w:t>'Matrix is singular!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j)=b(j)/L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(j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b(j+1:n)-L(j+1:n,j)*x(j)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0A81" w:rsidRDefault="00730A81" w:rsidP="00730A81"/>
    <w:p w:rsidR="00730A81" w:rsidRDefault="00730A81" w:rsidP="00730A81">
      <w:pPr>
        <w:pStyle w:val="Heading2"/>
      </w:pPr>
      <w:r>
        <w:t>Back</w:t>
      </w:r>
      <w:r>
        <w:t>Substitution.m</w:t>
      </w:r>
    </w:p>
    <w:p w:rsidR="00730A81" w:rsidRDefault="00730A81" w:rsidP="00730A81"/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ckSubstit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,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zeros(n,1)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: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1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U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=0) error(</w:t>
      </w:r>
      <w:r>
        <w:rPr>
          <w:rFonts w:ascii="Courier New" w:hAnsi="Courier New" w:cs="Courier New"/>
          <w:color w:val="A020F0"/>
          <w:sz w:val="20"/>
          <w:szCs w:val="20"/>
        </w:rPr>
        <w:t>'Matrix is singular!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j)=b(j)/U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)=b(1:j-1)-U(1:j-1,j)*x(j);</w:t>
      </w:r>
    </w:p>
    <w:p w:rsidR="00730A81" w:rsidRDefault="00730A81" w:rsidP="00730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30A81" w:rsidRDefault="00730A81" w:rsidP="00730A81"/>
    <w:p w:rsidR="00912414" w:rsidRDefault="00912414" w:rsidP="00912414">
      <w:pPr>
        <w:pStyle w:val="Heading2"/>
      </w:pPr>
      <w:r>
        <w:t>Q2Capacitance</w:t>
      </w:r>
      <w:r>
        <w:t>.m</w:t>
      </w:r>
    </w:p>
    <w:p w:rsidR="00912414" w:rsidRDefault="00912414" w:rsidP="00730A81"/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W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s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desW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pu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34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d mesh values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le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mple2DOutput.tx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pu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ile, </w:t>
      </w:r>
      <w:r>
        <w:rPr>
          <w:rFonts w:ascii="Courier New" w:hAnsi="Courier New" w:cs="Courier New"/>
          <w:color w:val="A020F0"/>
          <w:sz w:val="20"/>
          <w:szCs w:val="20"/>
        </w:rPr>
        <w:t>'%f'</w:t>
      </w:r>
      <w:r>
        <w:rPr>
          <w:rFonts w:ascii="Courier New" w:hAnsi="Courier New" w:cs="Courier New"/>
          <w:color w:val="000000"/>
          <w:sz w:val="20"/>
          <w:szCs w:val="20"/>
        </w:rPr>
        <w:t>, size(input)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put = input'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ile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, 1)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ast((input(x,2) / 0.02), </w:t>
      </w:r>
      <w:r>
        <w:rPr>
          <w:rFonts w:ascii="Courier New" w:hAnsi="Courier New" w:cs="Courier New"/>
          <w:color w:val="A020F0"/>
          <w:sz w:val="20"/>
          <w:szCs w:val="20"/>
        </w:rPr>
        <w:t>'int8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ast((input(x,3) / 0.02), </w:t>
      </w:r>
      <w:r>
        <w:rPr>
          <w:rFonts w:ascii="Courier New" w:hAnsi="Courier New" w:cs="Courier New"/>
          <w:color w:val="A020F0"/>
          <w:sz w:val="20"/>
          <w:szCs w:val="20"/>
        </w:rPr>
        <w:t>'int8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,xNode + 1) = input(x,4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 voltage is 10 volts on inner conductor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 = 110.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) = 110.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W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1 = mesh(y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2 = mesh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,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3 = mesh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4 = mesh(y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u1*u1 - u1*u2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-u1*u4 + u2*u2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-u2*u3 + u3*u3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-u3*u4 + u4*u4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psilon = 8.854187817620e-12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ltageSqua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210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pacitanc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En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(epsilon * 4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ltageSqua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12414" w:rsidRDefault="00912414" w:rsidP="00912414">
      <w:pPr>
        <w:pStyle w:val="Heading2"/>
      </w:pPr>
      <w:r>
        <w:t>conjugategradient</w:t>
      </w:r>
      <w:r>
        <w:t>.m</w:t>
      </w:r>
    </w:p>
    <w:p w:rsidR="00730A81" w:rsidRDefault="00730A81" w:rsidP="00730A81"/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BLE_HEIGHT = 0.1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BLE_WIDTH = 0.1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RE_HEIGHT = 0.02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RE_WIDTH = 0.04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RE_POTENTIAL = 11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_RESIDUAL = 0.0001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ight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.02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W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nt8(CABLE_WIDTH/height) + 1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nt8(CABLE_HEIGHT/height) + 1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9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sh = zero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desWide,nodesHig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s, columns] = size(mesh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ro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columns</w:t>
      </w:r>
      <w:proofErr w:type="gramEnd"/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 j &lt;= int16(CORE_WIDTH/height)+1)&amp;&amp;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int16(CORE_HEIGHT/height)+1))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mesh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CORE_POTENTIAL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mesh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onstructing A and B matrices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-11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 = -11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) = -11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 = -11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 = -11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[[4 -1 0 -2 0 0 0 0 0 0 0 0 0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- 1 4 -1 0 -2 0 0 0 0 0 0 0 0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-1 4 0 0 -2 0 0 0 0 0 0 0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- 1 0 0 4 -1 0 -1 0 0 0 0 0 0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-1 0 -1 4 -1 0 -1 0 0 0 0 0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-1 0 -1 4 0 0 -1 0 0 0 0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-1 0 0 4 -1 0 0 0 -1 0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-1 0 -1 4 -1 0 0 0 -1 0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-1 0 -1 4 0 0 0 0 -1 0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0 0 4 -2 0 0 0 -1 0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0 0 -1 4 -1 0 0 0 -1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-1 0 0 0 -1 4 -1 0 0 0 -1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-1 0 0 0 -1 4 -1 0 0 0 -1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0 -1 0 0 0 -1 4 0 0 0 0 -1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0 0 -1 0 0 0 0 4 -2 0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[0 0 0 0 0 0 0 0 0 0 -1 0 0 0 -1 4 -1 0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0 0 0 0 -1 0 0 0 -1 4 -1 0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0 0 0 0 0 -1 0 0 0 -1 4 -1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[0 0 0 0 0 0 0 0 0 0 0 0 0 -1 0 0 0 -1 4]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]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annot do this since it giv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ple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s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compose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holeskYDecompo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A*A'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olving us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holesky</w:t>
      </w:r>
      <w:proofErr w:type="spellEnd"/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olution is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ltipl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ranspose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' * A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oleskyDecomp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A'*B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U'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lve the equation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zeros([size(B) 1]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zeros([size(B) 1]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cuir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 vector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length(U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w use a vector y to solve 'Ly=b'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wardSubstit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,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ckSubstit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n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holesk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lving using conjugate gradient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B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R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terations = []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odeNumber</w:t>
      </w:r>
      <w:proofErr w:type="gramEnd"/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 = (P'*R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1 = (P'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 = temp/temp1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 = X + alpha*P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B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 = (P'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R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eta = ((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mp)/(temp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R + beta*P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 = X(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= R(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sult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1) = X(y+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sult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1)= R(y+1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Number</w:t>
      </w:r>
      <w:proofErr w:type="spellEnd"/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bs(R(y,1)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</w:t>
      </w:r>
      <w:proofErr w:type="spellEnd"/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R(y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terations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rations,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teration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teration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oNorm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12414" w:rsidRDefault="00912414" w:rsidP="00912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12414" w:rsidRDefault="00912414" w:rsidP="00730A81"/>
    <w:p w:rsidR="00730A81" w:rsidRPr="00730A81" w:rsidRDefault="00730A81" w:rsidP="00730A81"/>
    <w:p w:rsidR="00E73BC4" w:rsidRDefault="00E73BC4" w:rsidP="00E73BC4"/>
    <w:p w:rsidR="00E73BC4" w:rsidRPr="00E73BC4" w:rsidRDefault="00E73BC4" w:rsidP="00E73BC4"/>
    <w:sectPr w:rsidR="00E73BC4" w:rsidRPr="00E73BC4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AD" w:rsidRDefault="009864AD" w:rsidP="00DC3255">
      <w:pPr>
        <w:spacing w:after="0" w:line="240" w:lineRule="auto"/>
      </w:pPr>
      <w:r>
        <w:separator/>
      </w:r>
    </w:p>
  </w:endnote>
  <w:endnote w:type="continuationSeparator" w:id="0">
    <w:p w:rsidR="009864AD" w:rsidRDefault="009864AD" w:rsidP="00DC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AD" w:rsidRDefault="009864AD" w:rsidP="00DC3255">
      <w:pPr>
        <w:spacing w:after="0" w:line="240" w:lineRule="auto"/>
      </w:pPr>
      <w:r>
        <w:separator/>
      </w:r>
    </w:p>
  </w:footnote>
  <w:footnote w:type="continuationSeparator" w:id="0">
    <w:p w:rsidR="009864AD" w:rsidRDefault="009864AD" w:rsidP="00DC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55" w:rsidRDefault="00DC3255">
    <w:pPr>
      <w:pStyle w:val="Header"/>
    </w:pPr>
    <w:r>
      <w:t>Razi Murshed</w:t>
    </w:r>
  </w:p>
  <w:p w:rsidR="00DC3255" w:rsidRDefault="00DC3255">
    <w:pPr>
      <w:pStyle w:val="Header"/>
    </w:pPr>
    <w:r>
      <w:t>ID - 260516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69"/>
    <w:rsid w:val="000B470D"/>
    <w:rsid w:val="000F3791"/>
    <w:rsid w:val="001256A3"/>
    <w:rsid w:val="001E243F"/>
    <w:rsid w:val="001E5294"/>
    <w:rsid w:val="002161F1"/>
    <w:rsid w:val="002C0C04"/>
    <w:rsid w:val="002D2CF8"/>
    <w:rsid w:val="003E3983"/>
    <w:rsid w:val="00443E69"/>
    <w:rsid w:val="004B6849"/>
    <w:rsid w:val="004C6140"/>
    <w:rsid w:val="00560882"/>
    <w:rsid w:val="005E2134"/>
    <w:rsid w:val="00730A81"/>
    <w:rsid w:val="008823AC"/>
    <w:rsid w:val="008D7AAE"/>
    <w:rsid w:val="008E3B78"/>
    <w:rsid w:val="00912414"/>
    <w:rsid w:val="009258E7"/>
    <w:rsid w:val="009864AD"/>
    <w:rsid w:val="00B71599"/>
    <w:rsid w:val="00C76F50"/>
    <w:rsid w:val="00CA4F7E"/>
    <w:rsid w:val="00CB1AD8"/>
    <w:rsid w:val="00DB4449"/>
    <w:rsid w:val="00DC3255"/>
    <w:rsid w:val="00E11635"/>
    <w:rsid w:val="00E73BC4"/>
    <w:rsid w:val="00E811C7"/>
    <w:rsid w:val="00ED3FD5"/>
    <w:rsid w:val="00F51973"/>
    <w:rsid w:val="00F62225"/>
    <w:rsid w:val="00F92349"/>
    <w:rsid w:val="00FD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EB5A"/>
  <w15:chartTrackingRefBased/>
  <w15:docId w15:val="{E8D13777-3654-4E8F-8A11-2F204163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4F7E"/>
  </w:style>
  <w:style w:type="paragraph" w:styleId="Heading1">
    <w:name w:val="heading 1"/>
    <w:basedOn w:val="Normal"/>
    <w:next w:val="Normal"/>
    <w:link w:val="Heading1Char"/>
    <w:uiPriority w:val="9"/>
    <w:qFormat/>
    <w:rsid w:val="00CA4F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F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7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4F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4F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F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A4F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4F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F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A4F7E"/>
    <w:rPr>
      <w:b/>
      <w:bCs/>
    </w:rPr>
  </w:style>
  <w:style w:type="character" w:styleId="Emphasis">
    <w:name w:val="Emphasis"/>
    <w:basedOn w:val="DefaultParagraphFont"/>
    <w:uiPriority w:val="20"/>
    <w:qFormat/>
    <w:rsid w:val="00CA4F7E"/>
    <w:rPr>
      <w:i/>
      <w:iCs/>
    </w:rPr>
  </w:style>
  <w:style w:type="paragraph" w:styleId="NoSpacing">
    <w:name w:val="No Spacing"/>
    <w:uiPriority w:val="1"/>
    <w:qFormat/>
    <w:rsid w:val="00CA4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A4F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4F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4F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4F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4F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A4F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55"/>
  </w:style>
  <w:style w:type="paragraph" w:styleId="Footer">
    <w:name w:val="footer"/>
    <w:basedOn w:val="Normal"/>
    <w:link w:val="FooterChar"/>
    <w:uiPriority w:val="99"/>
    <w:unhideWhenUsed/>
    <w:rsid w:val="00DC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55"/>
  </w:style>
  <w:style w:type="character" w:styleId="PlaceholderText">
    <w:name w:val="Placeholder Text"/>
    <w:basedOn w:val="DefaultParagraphFont"/>
    <w:uiPriority w:val="99"/>
    <w:semiHidden/>
    <w:rsid w:val="000B470D"/>
    <w:rPr>
      <w:color w:val="808080"/>
    </w:rPr>
  </w:style>
  <w:style w:type="table" w:styleId="TableGrid">
    <w:name w:val="Table Grid"/>
    <w:basedOn w:val="TableNormal"/>
    <w:uiPriority w:val="39"/>
    <w:rsid w:val="004B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B68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B32C-D2D2-469C-8CE2-6247691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 Murshed</dc:creator>
  <cp:keywords/>
  <dc:description/>
  <cp:lastModifiedBy>Razi Murshed</cp:lastModifiedBy>
  <cp:revision>23</cp:revision>
  <dcterms:created xsi:type="dcterms:W3CDTF">2016-11-12T20:41:00Z</dcterms:created>
  <dcterms:modified xsi:type="dcterms:W3CDTF">2016-11-14T08:05:00Z</dcterms:modified>
</cp:coreProperties>
</file>